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14="http://schemas.microsoft.com/office/word/2010/wordml" w14:paraId="1CAA18A0" wp14:textId="77777777">
      <w:pPr>
        <w:pStyle w:val="37"/>
        <w:rPr>
          <w:rFonts w:hint="default"/>
          <w:sz w:val="28"/>
          <w:szCs w:val="28"/>
          <w:lang w:val="vi-VN"/>
        </w:rPr>
      </w:pPr>
      <w:r>
        <w:rPr>
          <w:sz w:val="28"/>
          <w:szCs w:val="28"/>
        </w:rPr>
        <w:t>BÁO CÁO</w:t>
      </w:r>
      <w:r>
        <w:rPr>
          <w:rFonts w:hint="default"/>
          <w:sz w:val="28"/>
          <w:szCs w:val="28"/>
          <w:lang w:val="vi-VN"/>
        </w:rPr>
        <w:t xml:space="preserve"> XÁC ĐỊNH TÁC NHÂN THAM GIA VÀ</w:t>
      </w:r>
      <w:r>
        <w:rPr>
          <w:sz w:val="28"/>
          <w:szCs w:val="28"/>
        </w:rPr>
        <w:t xml:space="preserve"> CHỨC NĂNG CƠ BẢN</w:t>
      </w:r>
      <w:r>
        <w:rPr>
          <w:rFonts w:hint="default"/>
          <w:sz w:val="28"/>
          <w:szCs w:val="28"/>
          <w:lang w:val="vi-VN"/>
        </w:rPr>
        <w:t xml:space="preserve"> </w:t>
      </w:r>
    </w:p>
    <w:p xmlns:wp14="http://schemas.microsoft.com/office/word/2010/wordml" w14:paraId="754F3EFA" wp14:textId="77777777">
      <w:r>
        <w:t>Hệ thống: Quản lý chung cư</w:t>
      </w:r>
    </w:p>
    <w:p xmlns:wp14="http://schemas.microsoft.com/office/word/2010/wordml" w14:paraId="4A8F7A61" wp14:textId="77777777">
      <w:r>
        <w:t>Ngôn ngữ: Java</w:t>
      </w:r>
    </w:p>
    <w:p xmlns:wp14="http://schemas.microsoft.com/office/word/2010/wordml" w14:paraId="27C8AEBA" wp14:textId="77777777">
      <w:r>
        <w:t>Mô hình kiến trúc: MVC</w:t>
      </w:r>
    </w:p>
    <w:p xmlns:wp14="http://schemas.microsoft.com/office/word/2010/wordml" w14:paraId="294C0B89" wp14:textId="77777777">
      <w:pPr>
        <w:rPr>
          <w:rFonts w:hint="default"/>
          <w:lang w:val="vi-VN"/>
        </w:rPr>
      </w:pPr>
      <w:r>
        <w:t xml:space="preserve">Người thực hiện: </w:t>
      </w:r>
      <w:r>
        <w:rPr>
          <w:rFonts w:hint="default"/>
          <w:lang w:val="vi-VN"/>
        </w:rPr>
        <w:t>nhóm 3</w:t>
      </w:r>
    </w:p>
    <w:p xmlns:wp14="http://schemas.microsoft.com/office/word/2010/wordml" w14:paraId="7CB67CB7" wp14:textId="77777777">
      <w:r>
        <w:t>Môn học: SWR302 – Software Requirement and Specification</w:t>
      </w:r>
    </w:p>
    <w:p xmlns:wp14="http://schemas.microsoft.com/office/word/2010/wordml" w14:paraId="52F6831A" wp14:textId="77777777">
      <w:r>
        <w:t>Trường: Đại học FPT Hòa Lạc</w:t>
      </w:r>
    </w:p>
    <w:p xmlns:wp14="http://schemas.microsoft.com/office/word/2010/wordml" w14:paraId="43C9966B" wp14:textId="77777777"/>
    <w:p xmlns:wp14="http://schemas.microsoft.com/office/word/2010/wordml" w14:paraId="3F5B275D" wp14:textId="77777777">
      <w:pPr>
        <w:pStyle w:val="2"/>
      </w:pPr>
      <w:r>
        <w:t>I. GIỚI THIỆU CHUNG</w:t>
      </w:r>
    </w:p>
    <w:p xmlns:wp14="http://schemas.microsoft.com/office/word/2010/wordml" w14:paraId="072310FF" wp14:textId="77777777">
      <w:r>
        <w:t>Hệ thống quản lý chung cư được thiết kế nhằm hỗ trợ ban quản lý trong việc điều hành và quản lý cư dân, căn hộ, phí dịch vụ cũng như các phản ánh, khiếu nại. Việc xây dựng phần mềm theo mô hình MVC sẽ giúp hệ thống dễ mở rộng, bảo trì và tách biệt rõ ràng giữa các thành phần: Model (xử lý dữ liệu), View (giao diện), Controller (điều phối luồng xử lý).</w:t>
      </w:r>
    </w:p>
    <w:p xmlns:wp14="http://schemas.microsoft.com/office/word/2010/wordml" w14:paraId="4E047E98" wp14:textId="77777777">
      <w:pPr>
        <w:pStyle w:val="2"/>
        <w:rPr>
          <w:rFonts w:hint="default"/>
          <w:lang w:val="vi-VN"/>
        </w:rPr>
      </w:pPr>
      <w:r w:rsidRPr="509CB132" w:rsidR="509CB132">
        <w:rPr>
          <w:lang w:val="vi-VN"/>
        </w:rPr>
        <w:t>II</w:t>
      </w:r>
      <w:r w:rsidR="509CB132">
        <w:rPr/>
        <w:t xml:space="preserve">. </w:t>
      </w:r>
      <w:r w:rsidRPr="509CB132" w:rsidR="509CB132">
        <w:rPr>
          <w:lang w:val="vi-VN"/>
        </w:rPr>
        <w:t>Các tác nhân tham gia</w:t>
      </w:r>
    </w:p>
    <w:p w:rsidR="2CF6E92A" w:rsidP="509CB132" w:rsidRDefault="2CF6E92A" w14:paraId="6295B9D8" w14:textId="4756012A">
      <w:pPr>
        <w:pStyle w:val="3"/>
        <w:rPr>
          <w:lang w:val="vi-VN"/>
        </w:rPr>
      </w:pPr>
      <w:r w:rsidRPr="509CB132" w:rsidR="2CF6E92A">
        <w:rPr>
          <w:lang w:val="vi-VN"/>
        </w:rPr>
        <w:t xml:space="preserve">1. </w:t>
      </w:r>
      <w:r w:rsidRPr="509CB132" w:rsidR="1C43D9CF">
        <w:rPr>
          <w:lang w:val="vi-VN"/>
        </w:rPr>
        <w:t>Admin (Quản trị viên hệ thống)</w:t>
      </w:r>
      <w:r w:rsidRPr="509CB132" w:rsidR="2CF6E92A">
        <w:rPr>
          <w:lang w:val="vi-VN"/>
        </w:rPr>
        <w:t>:</w:t>
      </w:r>
    </w:p>
    <w:p w:rsidR="2CF6E92A" w:rsidP="509CB132" w:rsidRDefault="2CF6E92A" w14:paraId="26EDEC96" w14:textId="204BE123">
      <w:pPr>
        <w:pStyle w:val="1"/>
        <w:keepNext w:val="0"/>
        <w:keepLines w:val="0"/>
        <w:widowControl w:val="1"/>
        <w:spacing w:beforeAutospacing="on" w:afterAutospacing="on"/>
        <w:ind w:right="0" w:firstLine="241" w:firstLineChars="100"/>
        <w:rPr>
          <w:rStyle w:val="34"/>
        </w:rPr>
      </w:pPr>
      <w:r w:rsidRPr="509CB132" w:rsidR="2CF6E92A">
        <w:rPr>
          <w:rStyle w:val="34"/>
        </w:rPr>
        <w:t>Vai trò chính:</w:t>
      </w:r>
    </w:p>
    <w:p w:rsidR="6E4F3EF3" w:rsidP="509CB132" w:rsidRDefault="6E4F3EF3" w14:paraId="2A5B2CFF" w14:textId="50A1ADEF">
      <w:pPr>
        <w:pStyle w:val="33"/>
        <w:keepNext w:val="0"/>
        <w:keepLines w:val="0"/>
        <w:widowControl w:val="1"/>
        <w:suppressLineNumbers w:val="0"/>
        <w:spacing w:beforeAutospacing="on" w:afterAutospacing="on"/>
        <w:ind w:right="0" w:firstLine="241" w:firstLineChars="100"/>
        <w:rPr>
          <w:rStyle w:val="34"/>
          <w:lang w:val="vi-VN"/>
        </w:rPr>
      </w:pPr>
      <w:r w:rsidRPr="509CB132" w:rsidR="6E4F3EF3">
        <w:rPr>
          <w:rStyle w:val="34"/>
          <w:b w:val="0"/>
          <w:bCs w:val="0"/>
          <w:lang w:val="vi-VN"/>
        </w:rPr>
        <w:t>-  Quản lý toàn bộ hệ thống, bao gồm người dúng, quyền truy cập, cấu hình hệ thống.</w:t>
      </w:r>
    </w:p>
    <w:p w:rsidR="2CF6E92A" w:rsidP="509CB132" w:rsidRDefault="2CF6E92A" w14:paraId="3601F8BF" w14:textId="7882374A">
      <w:pPr>
        <w:pStyle w:val="33"/>
        <w:keepNext w:val="0"/>
        <w:keepLines w:val="0"/>
        <w:widowControl w:val="1"/>
        <w:suppressLineNumbers w:val="0"/>
        <w:spacing w:beforeAutospacing="on" w:afterAutospacing="on"/>
        <w:ind w:right="0" w:firstLine="241" w:firstLineChars="100"/>
        <w:rPr>
          <w:noProof w:val="0"/>
          <w:lang w:val="vi-VN"/>
        </w:rPr>
      </w:pPr>
      <w:r w:rsidRPr="509CB132" w:rsidR="2CF6E92A">
        <w:rPr>
          <w:noProof w:val="0"/>
          <w:lang w:val="vi-VN"/>
        </w:rPr>
        <w:t>-  C</w:t>
      </w:r>
      <w:r w:rsidRPr="509CB132" w:rsidR="0C3B1B58">
        <w:rPr>
          <w:noProof w:val="0"/>
          <w:lang w:val="vi-VN"/>
        </w:rPr>
        <w:t>ập nhật và quản lý các thông tin liên quan đến cư dân, căn hộ, phí dịch vụ,...</w:t>
      </w:r>
      <w:r w:rsidRPr="509CB132" w:rsidR="2CF6E92A">
        <w:rPr>
          <w:noProof w:val="0"/>
          <w:lang w:val="vi-VN"/>
        </w:rPr>
        <w:t>.</w:t>
      </w:r>
    </w:p>
    <w:p w:rsidR="2CF6E92A" w:rsidP="509CB132" w:rsidRDefault="2CF6E92A" w14:paraId="7BA0EA96" w14:textId="102BCEAF">
      <w:pPr>
        <w:pStyle w:val="33"/>
        <w:keepNext w:val="0"/>
        <w:keepLines w:val="0"/>
        <w:widowControl w:val="1"/>
        <w:suppressLineNumbers w:val="0"/>
        <w:spacing w:beforeAutospacing="on" w:afterAutospacing="on"/>
        <w:ind w:right="0" w:firstLine="241" w:firstLineChars="100"/>
        <w:rPr>
          <w:noProof w:val="0"/>
          <w:lang w:val="vi-VN"/>
        </w:rPr>
      </w:pPr>
      <w:r w:rsidRPr="509CB132" w:rsidR="2CF6E92A">
        <w:rPr>
          <w:noProof w:val="0"/>
          <w:lang w:val="vi-VN"/>
        </w:rPr>
        <w:t xml:space="preserve">- </w:t>
      </w:r>
      <w:r w:rsidRPr="509CB132" w:rsidR="35B80ADA">
        <w:rPr>
          <w:noProof w:val="0"/>
          <w:lang w:val="vi-VN"/>
        </w:rPr>
        <w:t xml:space="preserve"> Xử lý các vấn đề về bảo mật</w:t>
      </w:r>
      <w:r w:rsidRPr="509CB132" w:rsidR="2CF6E92A">
        <w:rPr>
          <w:noProof w:val="0"/>
          <w:lang w:val="vi-VN"/>
        </w:rPr>
        <w:t>.</w:t>
      </w:r>
    </w:p>
    <w:p w:rsidR="2CF6E92A" w:rsidP="509CB132" w:rsidRDefault="2CF6E92A" w14:paraId="7B49D074" w14:textId="0D4CCB35">
      <w:pPr>
        <w:pStyle w:val="3"/>
        <w:rPr>
          <w:lang w:val="vi-VN"/>
        </w:rPr>
      </w:pPr>
      <w:r w:rsidRPr="509CB132" w:rsidR="2CF6E92A">
        <w:rPr>
          <w:lang w:val="vi-VN"/>
        </w:rPr>
        <w:t>2.</w:t>
      </w:r>
      <w:r w:rsidRPr="509CB132" w:rsidR="37B17535">
        <w:rPr>
          <w:lang w:val="vi-VN"/>
        </w:rPr>
        <w:t xml:space="preserve"> Quản lý chung cư</w:t>
      </w:r>
      <w:r w:rsidRPr="509CB132" w:rsidR="2CF6E92A">
        <w:rPr>
          <w:lang w:val="vi-VN"/>
        </w:rPr>
        <w:t>:</w:t>
      </w:r>
    </w:p>
    <w:p w:rsidR="2CF6E92A" w:rsidP="509CB132" w:rsidRDefault="2CF6E92A" w14:paraId="4D650184" w14:textId="204BE123">
      <w:pPr>
        <w:pStyle w:val="1"/>
        <w:keepNext w:val="0"/>
        <w:keepLines w:val="0"/>
        <w:widowControl w:val="1"/>
        <w:spacing w:beforeAutospacing="on" w:afterAutospacing="on"/>
        <w:ind w:right="0" w:firstLine="241" w:firstLineChars="100"/>
        <w:rPr>
          <w:rStyle w:val="34"/>
        </w:rPr>
      </w:pPr>
      <w:r w:rsidRPr="509CB132" w:rsidR="2CF6E92A">
        <w:rPr>
          <w:rStyle w:val="34"/>
        </w:rPr>
        <w:t>Vai trò chính:</w:t>
      </w:r>
    </w:p>
    <w:p w:rsidR="2CF6E92A" w:rsidP="509CB132" w:rsidRDefault="2CF6E92A" w14:paraId="63724778" w14:textId="5EFAECB0">
      <w:pPr>
        <w:pStyle w:val="33"/>
        <w:keepNext w:val="0"/>
        <w:keepLines w:val="0"/>
        <w:widowControl w:val="1"/>
        <w:suppressLineNumbers w:val="0"/>
        <w:spacing w:beforeAutospacing="on" w:afterAutospacing="on"/>
        <w:ind w:right="0" w:firstLine="241" w:firstLineChars="100"/>
      </w:pPr>
      <w:r w:rsidRPr="509CB132" w:rsidR="2CF6E92A">
        <w:rPr>
          <w:rStyle w:val="34"/>
          <w:lang w:val="vi-VN"/>
        </w:rPr>
        <w:t xml:space="preserve">-  </w:t>
      </w:r>
      <w:r w:rsidRPr="509CB132" w:rsidR="47BD455F">
        <w:rPr>
          <w:rStyle w:val="34"/>
          <w:b w:val="0"/>
          <w:bCs w:val="0"/>
          <w:lang w:val="vi-VN"/>
        </w:rPr>
        <w:t>Quản lý cư dân, căn hộ và các dịch vụ cung cấp trong chung cư</w:t>
      </w:r>
      <w:r w:rsidRPr="509CB132" w:rsidR="2CF6E92A">
        <w:rPr>
          <w:noProof w:val="0"/>
          <w:lang w:val="vi-VN"/>
        </w:rPr>
        <w:t>.</w:t>
      </w:r>
    </w:p>
    <w:p w:rsidR="2CF6E92A" w:rsidP="509CB132" w:rsidRDefault="2CF6E92A" w14:paraId="4F5525DA" w14:textId="0885DE8C">
      <w:pPr>
        <w:pStyle w:val="33"/>
        <w:keepNext w:val="0"/>
        <w:keepLines w:val="0"/>
        <w:widowControl w:val="1"/>
        <w:suppressLineNumbers w:val="0"/>
        <w:spacing w:beforeAutospacing="on" w:afterAutospacing="on"/>
        <w:ind w:right="0" w:firstLine="241" w:firstLineChars="100"/>
        <w:rPr>
          <w:noProof w:val="0"/>
          <w:lang w:val="vi-VN"/>
        </w:rPr>
      </w:pPr>
      <w:r w:rsidRPr="509CB132" w:rsidR="2CF6E92A">
        <w:rPr>
          <w:noProof w:val="0"/>
          <w:lang w:val="vi-VN"/>
        </w:rPr>
        <w:t xml:space="preserve">- </w:t>
      </w:r>
      <w:r w:rsidRPr="509CB132" w:rsidR="234B2741">
        <w:rPr>
          <w:noProof w:val="0"/>
          <w:lang w:val="vi-VN"/>
        </w:rPr>
        <w:t xml:space="preserve"> Gửi thông báo cho cư dân và theo dõi các phản ánh, khiếu nại của cư dân</w:t>
      </w:r>
      <w:r w:rsidRPr="509CB132" w:rsidR="2CF6E92A">
        <w:rPr>
          <w:noProof w:val="0"/>
          <w:lang w:val="vi-VN"/>
        </w:rPr>
        <w:t>.</w:t>
      </w:r>
    </w:p>
    <w:p w:rsidR="2CF6E92A" w:rsidP="509CB132" w:rsidRDefault="2CF6E92A" w14:paraId="1C685AD8" w14:textId="72834461">
      <w:pPr>
        <w:pStyle w:val="33"/>
        <w:keepNext w:val="0"/>
        <w:keepLines w:val="0"/>
        <w:widowControl w:val="1"/>
        <w:suppressLineNumbers w:val="0"/>
        <w:spacing w:beforeAutospacing="on" w:afterAutospacing="on"/>
        <w:ind w:right="0" w:firstLine="241" w:firstLineChars="100"/>
        <w:rPr>
          <w:noProof w:val="0"/>
          <w:lang w:val="vi-VN"/>
        </w:rPr>
      </w:pPr>
      <w:r w:rsidRPr="509CB132" w:rsidR="2CF6E92A">
        <w:rPr>
          <w:noProof w:val="0"/>
          <w:lang w:val="vi-VN"/>
        </w:rPr>
        <w:t xml:space="preserve">-  Quản lý </w:t>
      </w:r>
      <w:r w:rsidRPr="509CB132" w:rsidR="015545D3">
        <w:rPr>
          <w:noProof w:val="0"/>
          <w:lang w:val="vi-VN"/>
        </w:rPr>
        <w:t>các khoản phí dịch vụ và giám sát tài chính của chung cư</w:t>
      </w:r>
      <w:r w:rsidRPr="509CB132" w:rsidR="2CF6E92A">
        <w:rPr>
          <w:noProof w:val="0"/>
          <w:lang w:val="vi-VN"/>
        </w:rPr>
        <w:t>.</w:t>
      </w:r>
    </w:p>
    <w:p w:rsidR="6F1716FD" w:rsidP="509CB132" w:rsidRDefault="6F1716FD" w14:paraId="08640330" w14:textId="37061394">
      <w:pPr>
        <w:pStyle w:val="3"/>
        <w:rPr>
          <w:lang w:val="vi-VN"/>
        </w:rPr>
      </w:pPr>
      <w:r w:rsidRPr="509CB132" w:rsidR="6F1716FD">
        <w:rPr>
          <w:lang w:val="vi-VN"/>
        </w:rPr>
        <w:t>3. Cư Dân:</w:t>
      </w:r>
    </w:p>
    <w:p w:rsidR="6F1716FD" w:rsidP="509CB132" w:rsidRDefault="6F1716FD" w14:paraId="5970BAF0" w14:textId="204BE123">
      <w:pPr>
        <w:pStyle w:val="1"/>
        <w:keepNext w:val="0"/>
        <w:keepLines w:val="0"/>
        <w:widowControl w:val="1"/>
        <w:spacing w:beforeAutospacing="on" w:afterAutospacing="on"/>
        <w:ind w:right="0" w:firstLine="241" w:firstLineChars="100"/>
        <w:rPr>
          <w:rStyle w:val="34"/>
        </w:rPr>
      </w:pPr>
      <w:r w:rsidRPr="509CB132" w:rsidR="6F1716FD">
        <w:rPr>
          <w:rStyle w:val="34"/>
        </w:rPr>
        <w:t>Vai trò chính:</w:t>
      </w:r>
    </w:p>
    <w:p w:rsidR="6F1716FD" w:rsidP="509CB132" w:rsidRDefault="6F1716FD" w14:paraId="3747C2C9" w14:textId="092266C9">
      <w:pPr>
        <w:pStyle w:val="33"/>
        <w:keepNext w:val="0"/>
        <w:keepLines w:val="0"/>
        <w:widowControl w:val="1"/>
        <w:suppressLineNumbers w:val="0"/>
        <w:spacing w:beforeAutospacing="on" w:afterAutospacing="on"/>
        <w:ind w:right="0" w:firstLine="241" w:firstLineChars="100"/>
      </w:pPr>
      <w:r w:rsidRPr="509CB132" w:rsidR="6F1716FD">
        <w:rPr>
          <w:rStyle w:val="34"/>
          <w:lang w:val="vi-VN"/>
        </w:rPr>
        <w:t xml:space="preserve">-  </w:t>
      </w:r>
      <w:r w:rsidRPr="509CB132" w:rsidR="6F1716FD">
        <w:rPr>
          <w:rStyle w:val="34"/>
          <w:b w:val="0"/>
          <w:bCs w:val="0"/>
          <w:lang w:val="vi-VN"/>
        </w:rPr>
        <w:t>Sử dụng các dịch vụ trong hệ thống.</w:t>
      </w:r>
    </w:p>
    <w:p w:rsidR="6F1716FD" w:rsidP="509CB132" w:rsidRDefault="6F1716FD" w14:paraId="3347BC3C" w14:textId="1C66E8B8">
      <w:pPr>
        <w:pStyle w:val="33"/>
        <w:keepNext w:val="0"/>
        <w:keepLines w:val="0"/>
        <w:widowControl w:val="1"/>
        <w:suppressLineNumbers w:val="0"/>
        <w:spacing w:beforeAutospacing="on" w:afterAutospacing="on"/>
        <w:ind w:right="0" w:firstLine="241" w:firstLineChars="100"/>
        <w:rPr>
          <w:noProof w:val="0"/>
          <w:lang w:val="vi-VN"/>
        </w:rPr>
      </w:pPr>
      <w:r w:rsidRPr="509CB132" w:rsidR="6F1716FD">
        <w:rPr>
          <w:noProof w:val="0"/>
          <w:lang w:val="vi-VN"/>
        </w:rPr>
        <w:t xml:space="preserve">-  Gửi phản ánh, đóng phí, và theo dõi thông báo </w:t>
      </w:r>
      <w:r w:rsidRPr="509CB132" w:rsidR="1F941321">
        <w:rPr>
          <w:noProof w:val="0"/>
          <w:lang w:val="vi-VN"/>
        </w:rPr>
        <w:t>từ ban quản lý</w:t>
      </w:r>
      <w:r w:rsidRPr="509CB132" w:rsidR="6F1716FD">
        <w:rPr>
          <w:noProof w:val="0"/>
          <w:lang w:val="vi-VN"/>
        </w:rPr>
        <w:t>.</w:t>
      </w:r>
    </w:p>
    <w:p w:rsidR="6DA3370E" w:rsidP="509CB132" w:rsidRDefault="6DA3370E" w14:paraId="4C82C604" w14:textId="246EC325">
      <w:pPr>
        <w:pStyle w:val="3"/>
        <w:rPr>
          <w:lang w:val="vi-VN"/>
        </w:rPr>
      </w:pPr>
      <w:r w:rsidRPr="509CB132" w:rsidR="6DA3370E">
        <w:rPr>
          <w:lang w:val="vi-VN"/>
        </w:rPr>
        <w:t>4</w:t>
      </w:r>
      <w:r w:rsidRPr="509CB132" w:rsidR="2CF6E92A">
        <w:rPr>
          <w:lang w:val="vi-VN"/>
        </w:rPr>
        <w:t xml:space="preserve">. </w:t>
      </w:r>
      <w:r w:rsidRPr="509CB132" w:rsidR="70E9295D">
        <w:rPr>
          <w:lang w:val="vi-VN"/>
        </w:rPr>
        <w:t>Nhân viên hỗ trợ kỹ thuật</w:t>
      </w:r>
      <w:r w:rsidRPr="509CB132" w:rsidR="2CF6E92A">
        <w:rPr>
          <w:lang w:val="vi-VN"/>
        </w:rPr>
        <w:t>:</w:t>
      </w:r>
    </w:p>
    <w:p w:rsidR="2CF6E92A" w:rsidP="509CB132" w:rsidRDefault="2CF6E92A" w14:paraId="1EA17B96" w14:textId="204BE123">
      <w:pPr>
        <w:pStyle w:val="1"/>
        <w:keepNext w:val="0"/>
        <w:keepLines w:val="0"/>
        <w:widowControl w:val="1"/>
        <w:spacing w:beforeAutospacing="on" w:afterAutospacing="on"/>
        <w:ind w:right="0" w:firstLine="241" w:firstLineChars="100"/>
        <w:rPr>
          <w:rStyle w:val="34"/>
        </w:rPr>
      </w:pPr>
      <w:r w:rsidRPr="509CB132" w:rsidR="2CF6E92A">
        <w:rPr>
          <w:rStyle w:val="34"/>
        </w:rPr>
        <w:t>Vai trò chính:</w:t>
      </w:r>
    </w:p>
    <w:p w:rsidR="2CF6E92A" w:rsidP="509CB132" w:rsidRDefault="2CF6E92A" w14:paraId="411CC09A" w14:textId="13C63518">
      <w:pPr>
        <w:pStyle w:val="33"/>
        <w:keepNext w:val="0"/>
        <w:keepLines w:val="0"/>
        <w:widowControl w:val="1"/>
        <w:suppressLineNumbers w:val="0"/>
        <w:spacing w:beforeAutospacing="on" w:afterAutospacing="on"/>
        <w:ind w:right="0" w:firstLine="241" w:firstLineChars="100"/>
      </w:pPr>
      <w:r w:rsidRPr="509CB132" w:rsidR="2CF6E92A">
        <w:rPr>
          <w:rStyle w:val="34"/>
          <w:lang w:val="vi-VN"/>
        </w:rPr>
        <w:t xml:space="preserve">-  </w:t>
      </w:r>
      <w:r w:rsidRPr="509CB132" w:rsidR="640FC63F">
        <w:rPr>
          <w:noProof w:val="0"/>
          <w:lang w:val="vi-VN"/>
        </w:rPr>
        <w:t>Phụ trách xử lý các phản ánh và yêu cầu kỹ thuật của cư dân.</w:t>
      </w:r>
    </w:p>
    <w:p w:rsidR="2CF6E92A" w:rsidP="509CB132" w:rsidRDefault="2CF6E92A" w14:paraId="0A815E75" w14:textId="03A926A0">
      <w:pPr>
        <w:pStyle w:val="33"/>
        <w:keepNext w:val="0"/>
        <w:keepLines w:val="0"/>
        <w:widowControl w:val="1"/>
        <w:suppressLineNumbers w:val="0"/>
        <w:spacing w:beforeAutospacing="on" w:afterAutospacing="on"/>
        <w:ind w:right="0" w:firstLine="241" w:firstLineChars="100"/>
        <w:rPr>
          <w:noProof w:val="0"/>
          <w:lang w:val="vi-VN"/>
        </w:rPr>
      </w:pPr>
      <w:r w:rsidRPr="509CB132" w:rsidR="2CF6E92A">
        <w:rPr>
          <w:noProof w:val="0"/>
          <w:lang w:val="vi-VN"/>
        </w:rPr>
        <w:t>-  C</w:t>
      </w:r>
      <w:r w:rsidRPr="509CB132" w:rsidR="794F5CA0">
        <w:rPr>
          <w:noProof w:val="0"/>
          <w:lang w:val="vi-VN"/>
        </w:rPr>
        <w:t>ập nhật trạng thái và kết quả công việc đã thực hiện</w:t>
      </w:r>
      <w:r w:rsidRPr="509CB132" w:rsidR="2CF6E92A">
        <w:rPr>
          <w:noProof w:val="0"/>
          <w:lang w:val="vi-VN"/>
        </w:rPr>
        <w:t>.</w:t>
      </w:r>
    </w:p>
    <w:p w:rsidR="2CF6E92A" w:rsidP="509CB132" w:rsidRDefault="2CF6E92A" w14:paraId="61FF7875" w14:textId="25252FE2">
      <w:pPr>
        <w:pStyle w:val="3"/>
        <w:rPr>
          <w:lang w:val="vi-VN"/>
        </w:rPr>
      </w:pPr>
      <w:r w:rsidRPr="509CB132" w:rsidR="2CF6E92A">
        <w:rPr>
          <w:lang w:val="vi-VN"/>
        </w:rPr>
        <w:t>5</w:t>
      </w:r>
      <w:r w:rsidRPr="509CB132" w:rsidR="0E114FEC">
        <w:rPr>
          <w:lang w:val="vi-VN"/>
        </w:rPr>
        <w:t>. Nhân viên bảo vệ:</w:t>
      </w:r>
    </w:p>
    <w:p w:rsidR="0E114FEC" w:rsidP="509CB132" w:rsidRDefault="0E114FEC" w14:paraId="1B6FAFB9" w14:textId="204BE123">
      <w:pPr>
        <w:pStyle w:val="1"/>
        <w:keepNext w:val="0"/>
        <w:keepLines w:val="0"/>
        <w:widowControl w:val="1"/>
        <w:spacing w:beforeAutospacing="on" w:afterAutospacing="on"/>
        <w:ind w:right="0" w:firstLine="241" w:firstLineChars="100"/>
        <w:rPr>
          <w:rStyle w:val="34"/>
        </w:rPr>
      </w:pPr>
      <w:r w:rsidRPr="509CB132" w:rsidR="0E114FEC">
        <w:rPr>
          <w:rStyle w:val="34"/>
        </w:rPr>
        <w:t>Vai t</w:t>
      </w:r>
      <w:r w:rsidRPr="509CB132" w:rsidR="0E114FEC">
        <w:rPr>
          <w:rStyle w:val="34"/>
        </w:rPr>
        <w:t xml:space="preserve">rò </w:t>
      </w:r>
      <w:r w:rsidRPr="509CB132" w:rsidR="0E114FEC">
        <w:rPr>
          <w:rStyle w:val="34"/>
        </w:rPr>
        <w:t>c</w:t>
      </w:r>
      <w:r w:rsidRPr="509CB132" w:rsidR="0E114FEC">
        <w:rPr>
          <w:rStyle w:val="34"/>
        </w:rPr>
        <w:t>hính</w:t>
      </w:r>
      <w:r w:rsidRPr="509CB132" w:rsidR="0E114FEC">
        <w:rPr>
          <w:rStyle w:val="34"/>
        </w:rPr>
        <w:t>:</w:t>
      </w:r>
    </w:p>
    <w:p w:rsidR="0E114FEC" w:rsidP="509CB132" w:rsidRDefault="0E114FEC" w14:paraId="5B760D46" w14:textId="5F690A3F">
      <w:pPr>
        <w:pStyle w:val="33"/>
        <w:keepNext w:val="0"/>
        <w:keepLines w:val="0"/>
        <w:widowControl w:val="1"/>
        <w:suppressLineNumbers w:val="0"/>
        <w:spacing w:beforeAutospacing="on" w:afterAutospacing="on"/>
        <w:ind w:right="0" w:firstLine="241" w:firstLineChars="100"/>
      </w:pPr>
      <w:r w:rsidRPr="509CB132" w:rsidR="0E114FEC">
        <w:rPr>
          <w:rStyle w:val="34"/>
          <w:lang w:val="vi-VN"/>
        </w:rPr>
        <w:t xml:space="preserve">- </w:t>
      </w:r>
      <w:r w:rsidRPr="509CB132" w:rsidR="16EDFB70">
        <w:rPr>
          <w:rStyle w:val="34"/>
          <w:lang w:val="vi-VN"/>
        </w:rPr>
        <w:t xml:space="preserve"> </w:t>
      </w:r>
      <w:r w:rsidRPr="509CB132" w:rsidR="0E114FEC">
        <w:rPr>
          <w:noProof w:val="0"/>
          <w:lang w:val="vi-VN"/>
        </w:rPr>
        <w:t>Kiểm tra và ghi nhận thông tin các phương tiện vào ra chung cư.</w:t>
      </w:r>
    </w:p>
    <w:p w:rsidR="0E114FEC" w:rsidP="509CB132" w:rsidRDefault="0E114FEC" w14:paraId="78097042" w14:textId="051F414D">
      <w:pPr>
        <w:pStyle w:val="33"/>
        <w:keepNext w:val="0"/>
        <w:keepLines w:val="0"/>
        <w:widowControl w:val="1"/>
        <w:suppressLineNumbers w:val="0"/>
        <w:spacing w:beforeAutospacing="on" w:afterAutospacing="on"/>
        <w:ind w:right="0" w:firstLine="241" w:firstLineChars="100"/>
        <w:rPr>
          <w:noProof w:val="0"/>
          <w:lang w:val="vi-VN"/>
        </w:rPr>
      </w:pPr>
      <w:r w:rsidRPr="509CB132" w:rsidR="0E114FEC">
        <w:rPr>
          <w:noProof w:val="0"/>
          <w:lang w:val="vi-VN"/>
        </w:rPr>
        <w:t xml:space="preserve">- </w:t>
      </w:r>
      <w:r w:rsidRPr="509CB132" w:rsidR="16EDFB70">
        <w:rPr>
          <w:noProof w:val="0"/>
          <w:lang w:val="vi-VN"/>
        </w:rPr>
        <w:t xml:space="preserve"> </w:t>
      </w:r>
      <w:r w:rsidRPr="509CB132" w:rsidR="0E114FEC">
        <w:rPr>
          <w:noProof w:val="0"/>
          <w:lang w:val="vi-VN"/>
        </w:rPr>
        <w:t>Cung cấp thông tin về tình trạng an ninh cho ban quản lý.</w:t>
      </w:r>
    </w:p>
    <w:p w:rsidR="0917308F" w:rsidP="509CB132" w:rsidRDefault="0917308F" w14:paraId="18B761B5" w14:textId="282FC6C1">
      <w:pPr>
        <w:pStyle w:val="33"/>
        <w:keepNext w:val="0"/>
        <w:keepLines w:val="0"/>
        <w:widowControl w:val="1"/>
        <w:suppressLineNumbers w:val="0"/>
        <w:spacing w:beforeAutospacing="on" w:afterAutospacing="on"/>
        <w:ind w:right="0" w:firstLine="241" w:firstLineChars="100"/>
        <w:rPr>
          <w:noProof w:val="0"/>
          <w:lang w:val="vi-VN"/>
        </w:rPr>
      </w:pPr>
      <w:r w:rsidRPr="509CB132" w:rsidR="0917308F">
        <w:rPr>
          <w:noProof w:val="0"/>
          <w:lang w:val="vi-VN"/>
        </w:rPr>
        <w:t xml:space="preserve">- </w:t>
      </w:r>
      <w:r w:rsidRPr="509CB132" w:rsidR="4A231FAB">
        <w:rPr>
          <w:noProof w:val="0"/>
          <w:lang w:val="vi-VN"/>
        </w:rPr>
        <w:t xml:space="preserve"> </w:t>
      </w:r>
      <w:r w:rsidRPr="509CB132" w:rsidR="0917308F">
        <w:rPr>
          <w:noProof w:val="0"/>
          <w:lang w:val="vi-VN"/>
        </w:rPr>
        <w:t>Quản lý việc ra vào của cư dân và khách</w:t>
      </w:r>
      <w:r w:rsidRPr="509CB132" w:rsidR="510EC343">
        <w:rPr>
          <w:noProof w:val="0"/>
          <w:lang w:val="vi-VN"/>
        </w:rPr>
        <w:t xml:space="preserve"> vãng lai</w:t>
      </w:r>
      <w:r w:rsidRPr="509CB132" w:rsidR="0917308F">
        <w:rPr>
          <w:noProof w:val="0"/>
          <w:lang w:val="vi-VN"/>
        </w:rPr>
        <w:t>.</w:t>
      </w:r>
    </w:p>
    <w:p w:rsidR="10D6ED43" w:rsidP="509CB132" w:rsidRDefault="10D6ED43" w14:paraId="51EED2A6" w14:textId="415E24A7">
      <w:pPr>
        <w:pStyle w:val="3"/>
        <w:rPr>
          <w:lang w:val="vi-VN"/>
        </w:rPr>
      </w:pPr>
      <w:r w:rsidRPr="509CB132" w:rsidR="10D6ED43">
        <w:rPr>
          <w:lang w:val="vi-VN"/>
        </w:rPr>
        <w:t>6</w:t>
      </w:r>
      <w:r w:rsidRPr="509CB132" w:rsidR="3A6C9E4F">
        <w:rPr>
          <w:lang w:val="vi-VN"/>
        </w:rPr>
        <w:t>. Nhân viên kế toán:</w:t>
      </w:r>
    </w:p>
    <w:p w:rsidR="3A6C9E4F" w:rsidP="509CB132" w:rsidRDefault="3A6C9E4F" w14:paraId="3D771399" w14:textId="204BE123">
      <w:pPr>
        <w:pStyle w:val="1"/>
        <w:keepNext w:val="0"/>
        <w:keepLines w:val="0"/>
        <w:widowControl w:val="1"/>
        <w:spacing w:beforeAutospacing="on" w:afterAutospacing="on"/>
        <w:ind w:right="0" w:firstLine="241" w:firstLineChars="100"/>
        <w:rPr>
          <w:rStyle w:val="34"/>
        </w:rPr>
      </w:pPr>
      <w:r w:rsidRPr="509CB132" w:rsidR="3A6C9E4F">
        <w:rPr>
          <w:rStyle w:val="34"/>
        </w:rPr>
        <w:t>Vai trò chính:</w:t>
      </w:r>
    </w:p>
    <w:p w:rsidR="3A6C9E4F" w:rsidP="509CB132" w:rsidRDefault="3A6C9E4F" w14:paraId="2078E3F8" w14:textId="391D87BF">
      <w:pPr>
        <w:pStyle w:val="33"/>
        <w:keepNext w:val="0"/>
        <w:keepLines w:val="0"/>
        <w:widowControl w:val="1"/>
        <w:suppressLineNumbers w:val="0"/>
        <w:spacing w:beforeAutospacing="on" w:afterAutospacing="on"/>
        <w:ind w:right="0" w:firstLine="241" w:firstLineChars="100"/>
      </w:pPr>
      <w:r w:rsidRPr="509CB132" w:rsidR="3A6C9E4F">
        <w:rPr>
          <w:rStyle w:val="34"/>
          <w:lang w:val="vi-VN"/>
        </w:rPr>
        <w:t xml:space="preserve">-  </w:t>
      </w:r>
      <w:r w:rsidRPr="509CB132" w:rsidR="3A6C9E4F">
        <w:rPr>
          <w:noProof w:val="0"/>
          <w:lang w:val="vi-VN"/>
        </w:rPr>
        <w:t>Theo dõi và quản lý các khoản phí dịch vụ của cư dân.</w:t>
      </w:r>
    </w:p>
    <w:p w:rsidR="3A6C9E4F" w:rsidP="509CB132" w:rsidRDefault="3A6C9E4F" w14:paraId="76D71172" w14:textId="03C70D73">
      <w:pPr>
        <w:pStyle w:val="33"/>
        <w:keepNext w:val="0"/>
        <w:keepLines w:val="0"/>
        <w:widowControl w:val="1"/>
        <w:suppressLineNumbers w:val="0"/>
        <w:spacing w:beforeAutospacing="on" w:afterAutospacing="on"/>
        <w:ind w:right="0" w:firstLine="241" w:firstLineChars="100"/>
        <w:rPr>
          <w:noProof w:val="0"/>
          <w:lang w:val="vi-VN"/>
        </w:rPr>
      </w:pPr>
      <w:r w:rsidRPr="509CB132" w:rsidR="3A6C9E4F">
        <w:rPr>
          <w:noProof w:val="0"/>
          <w:lang w:val="vi-VN"/>
        </w:rPr>
        <w:t xml:space="preserve">-  Cập nhật </w:t>
      </w:r>
      <w:r w:rsidRPr="509CB132" w:rsidR="20ACB0D1">
        <w:rPr>
          <w:noProof w:val="0"/>
          <w:lang w:val="vi-VN"/>
        </w:rPr>
        <w:t>thông tin thanh toán và phát hành hóa đơn.</w:t>
      </w:r>
    </w:p>
    <w:p w:rsidR="20ACB0D1" w:rsidP="509CB132" w:rsidRDefault="20ACB0D1" w14:paraId="3A22CFBA" w14:textId="033B8B73">
      <w:pPr>
        <w:pStyle w:val="33"/>
        <w:keepNext w:val="0"/>
        <w:keepLines w:val="0"/>
        <w:widowControl w:val="1"/>
        <w:suppressLineNumbers w:val="0"/>
        <w:spacing w:beforeAutospacing="on" w:afterAutospacing="on"/>
        <w:ind w:right="0" w:firstLine="241" w:firstLineChars="100"/>
        <w:rPr>
          <w:noProof w:val="0"/>
          <w:lang w:val="vi-VN"/>
        </w:rPr>
      </w:pPr>
      <w:r w:rsidRPr="509CB132" w:rsidR="20ACB0D1">
        <w:rPr>
          <w:noProof w:val="0"/>
          <w:lang w:val="vi-VN"/>
        </w:rPr>
        <w:t>-  Đảm bảo việc tính toán các khoản phí chính xác.</w:t>
      </w:r>
    </w:p>
    <w:p w:rsidR="6942C18F" w:rsidP="509CB132" w:rsidRDefault="6942C18F" w14:paraId="173EE7FC" w14:textId="0E4B8049">
      <w:pPr>
        <w:pStyle w:val="3"/>
        <w:rPr>
          <w:lang w:val="vi-VN"/>
        </w:rPr>
      </w:pPr>
      <w:r w:rsidRPr="509CB132" w:rsidR="6942C18F">
        <w:rPr>
          <w:lang w:val="vi-VN"/>
        </w:rPr>
        <w:t>7. Khách vãng lai:</w:t>
      </w:r>
    </w:p>
    <w:p w:rsidR="6942C18F" w:rsidP="509CB132" w:rsidRDefault="6942C18F" w14:paraId="09AB0AEF" w14:textId="204BE123">
      <w:pPr>
        <w:pStyle w:val="1"/>
        <w:keepNext w:val="0"/>
        <w:keepLines w:val="0"/>
        <w:widowControl w:val="1"/>
        <w:spacing w:beforeAutospacing="on" w:afterAutospacing="on"/>
        <w:ind w:right="0" w:firstLine="241" w:firstLineChars="100"/>
        <w:rPr>
          <w:rStyle w:val="34"/>
        </w:rPr>
      </w:pPr>
      <w:r w:rsidRPr="509CB132" w:rsidR="6942C18F">
        <w:rPr>
          <w:rStyle w:val="34"/>
        </w:rPr>
        <w:t>Vai trò chính:</w:t>
      </w:r>
    </w:p>
    <w:p w:rsidR="6942C18F" w:rsidP="509CB132" w:rsidRDefault="6942C18F" w14:paraId="19971574" w14:textId="2A550561">
      <w:pPr>
        <w:pStyle w:val="33"/>
        <w:keepNext w:val="0"/>
        <w:keepLines w:val="0"/>
        <w:widowControl w:val="1"/>
        <w:suppressLineNumbers w:val="0"/>
        <w:spacing w:beforeAutospacing="on" w:afterAutospacing="on"/>
        <w:ind w:right="0" w:firstLine="241" w:firstLineChars="100"/>
      </w:pPr>
      <w:r w:rsidRPr="509CB132" w:rsidR="6942C18F">
        <w:rPr>
          <w:rStyle w:val="34"/>
          <w:lang w:val="vi-VN"/>
        </w:rPr>
        <w:t xml:space="preserve">-  </w:t>
      </w:r>
      <w:r w:rsidRPr="509CB132" w:rsidR="6942C18F">
        <w:rPr>
          <w:noProof w:val="0"/>
          <w:lang w:val="vi-VN"/>
        </w:rPr>
        <w:t>Thực hiện đăng ký tạm thời để có thể sử dụng các dịch vụ mà chung cư cung cấp.</w:t>
      </w:r>
    </w:p>
    <w:p w:rsidR="509CB132" w:rsidP="509CB132" w:rsidRDefault="509CB132" w14:paraId="727673AD" w14:textId="50957706">
      <w:pPr>
        <w:pStyle w:val="33"/>
        <w:keepNext w:val="0"/>
        <w:keepLines w:val="0"/>
        <w:widowControl w:val="1"/>
        <w:suppressLineNumbers w:val="0"/>
        <w:spacing w:beforeAutospacing="on" w:afterAutospacing="on"/>
        <w:ind w:right="0" w:firstLine="241" w:firstLineChars="100"/>
        <w:rPr>
          <w:noProof w:val="0"/>
          <w:lang w:val="vi-VN"/>
        </w:rPr>
      </w:pPr>
    </w:p>
    <w:p xmlns:wp14="http://schemas.microsoft.com/office/word/2010/wordml" w14:paraId="71670C57" wp14:textId="77777777">
      <w:pPr>
        <w:pStyle w:val="2"/>
      </w:pPr>
      <w:bookmarkStart w:name="_GoBack" w:id="0"/>
      <w:bookmarkEnd w:id="0"/>
      <w:r>
        <w:rPr>
          <w:rFonts w:hint="default"/>
          <w:lang w:val="vi-VN"/>
        </w:rPr>
        <w:t>III</w:t>
      </w:r>
      <w:r>
        <w:t>. CHỨC NĂNG CƠ BẢN CỦA HỆ THỐNG</w:t>
      </w:r>
    </w:p>
    <w:p xmlns:wp14="http://schemas.microsoft.com/office/word/2010/wordml" w14:paraId="276D522A" wp14:textId="77777777">
      <w:pPr>
        <w:pStyle w:val="3"/>
      </w:pPr>
      <w:r>
        <w:t>1. Quản lý tài khoản người dùng</w:t>
      </w:r>
    </w:p>
    <w:p xmlns:wp14="http://schemas.microsoft.com/office/word/2010/wordml" w14:paraId="0C4CC03C" wp14:textId="77777777">
      <w:pPr>
        <w:pStyle w:val="23"/>
      </w:pPr>
      <w:r>
        <w:t>- Mục đích: Bảo mật hệ thống, phân quyền rõ ràng giữa người quản lý và cư dân.</w:t>
      </w:r>
    </w:p>
    <w:p xmlns:wp14="http://schemas.microsoft.com/office/word/2010/wordml" w14:paraId="15F3B3ED" wp14:textId="77777777">
      <w:pPr>
        <w:pStyle w:val="23"/>
      </w:pPr>
      <w:r>
        <w:t>- Chức năng chi tiết:</w:t>
      </w:r>
    </w:p>
    <w:p xmlns:wp14="http://schemas.microsoft.com/office/word/2010/wordml" w14:paraId="4887B640" wp14:textId="77777777">
      <w:pPr>
        <w:pStyle w:val="23"/>
      </w:pPr>
      <w:r>
        <w:t xml:space="preserve">  + Đăng nhập, đăng xuất hệ thống.</w:t>
      </w:r>
    </w:p>
    <w:p xmlns:wp14="http://schemas.microsoft.com/office/word/2010/wordml" w14:paraId="734DA53C" wp14:textId="77777777">
      <w:pPr>
        <w:pStyle w:val="23"/>
      </w:pPr>
      <w:r>
        <w:t xml:space="preserve">  + Phân quyền (Admin, Cư dân).</w:t>
      </w:r>
    </w:p>
    <w:p xmlns:wp14="http://schemas.microsoft.com/office/word/2010/wordml" w14:paraId="4A8F24AB" wp14:textId="77777777">
      <w:pPr>
        <w:pStyle w:val="23"/>
      </w:pPr>
      <w:r>
        <w:t>- Màn hình liên quan: Giao diện đăng nhập, giao diện chọn chức năng.</w:t>
      </w:r>
    </w:p>
    <w:p xmlns:wp14="http://schemas.microsoft.com/office/word/2010/wordml" w14:paraId="5A60FEC3" wp14:textId="77777777">
      <w:pPr>
        <w:pStyle w:val="3"/>
      </w:pPr>
      <w:r>
        <w:t>2. Quản lý cư dân</w:t>
      </w:r>
    </w:p>
    <w:p xmlns:wp14="http://schemas.microsoft.com/office/word/2010/wordml" w14:paraId="192232DF" wp14:textId="77777777">
      <w:pPr>
        <w:pStyle w:val="23"/>
      </w:pPr>
      <w:r>
        <w:t>- Mục đích: Lưu trữ thông tin cư dân chính xác.</w:t>
      </w:r>
    </w:p>
    <w:p xmlns:wp14="http://schemas.microsoft.com/office/word/2010/wordml" w14:paraId="76A4D92E" wp14:textId="77777777">
      <w:pPr>
        <w:pStyle w:val="23"/>
      </w:pPr>
      <w:r>
        <w:t>- Chức năng chi tiết: Thêm, sửa, xóa, tìm kiếm cư dân.</w:t>
      </w:r>
    </w:p>
    <w:p xmlns:wp14="http://schemas.microsoft.com/office/word/2010/wordml" w14:paraId="3CB9A141" wp14:textId="77777777">
      <w:pPr>
        <w:pStyle w:val="23"/>
      </w:pPr>
      <w:r>
        <w:t>- Thông tin lưu trữ: Họ tên, ngày sinh, CCCD, số điện thoại, căn hộ.</w:t>
      </w:r>
    </w:p>
    <w:p xmlns:wp14="http://schemas.microsoft.com/office/word/2010/wordml" w14:paraId="73E4415B" wp14:textId="77777777">
      <w:pPr>
        <w:pStyle w:val="3"/>
      </w:pPr>
      <w:r>
        <w:t>3. Quản lý căn hộ</w:t>
      </w:r>
    </w:p>
    <w:p xmlns:wp14="http://schemas.microsoft.com/office/word/2010/wordml" w14:paraId="76005704" wp14:textId="77777777">
      <w:pPr>
        <w:pStyle w:val="23"/>
      </w:pPr>
      <w:r>
        <w:t>- Mục đích: Theo dõi tình trạng sử dụng căn hộ.</w:t>
      </w:r>
    </w:p>
    <w:p xmlns:wp14="http://schemas.microsoft.com/office/word/2010/wordml" w14:paraId="67C12C13" wp14:textId="77777777">
      <w:pPr>
        <w:pStyle w:val="23"/>
      </w:pPr>
      <w:r>
        <w:t>- Chức năng chi tiết: Thêm, sửa, gán cư dân, hiển thị danh sách.</w:t>
      </w:r>
    </w:p>
    <w:p xmlns:wp14="http://schemas.microsoft.com/office/word/2010/wordml" w14:paraId="422B19DD" wp14:textId="77777777">
      <w:pPr>
        <w:pStyle w:val="23"/>
      </w:pPr>
      <w:r>
        <w:t>- Thông tin lưu trữ: Mã căn, diện tích, số phòng, tầng, tình trạng.</w:t>
      </w:r>
    </w:p>
    <w:p xmlns:wp14="http://schemas.microsoft.com/office/word/2010/wordml" w14:paraId="22456A57" wp14:textId="77777777">
      <w:pPr>
        <w:pStyle w:val="3"/>
      </w:pPr>
      <w:r>
        <w:t>4. Quản lý phí dịch vụ</w:t>
      </w:r>
    </w:p>
    <w:p xmlns:wp14="http://schemas.microsoft.com/office/word/2010/wordml" w14:paraId="505CAAEE" wp14:textId="77777777">
      <w:pPr>
        <w:pStyle w:val="23"/>
      </w:pPr>
      <w:r>
        <w:t>- Mục đích: Theo dõi các khoản phí định kỳ.</w:t>
      </w:r>
    </w:p>
    <w:p xmlns:wp14="http://schemas.microsoft.com/office/word/2010/wordml" w14:paraId="37AB6E07" wp14:textId="77777777">
      <w:pPr>
        <w:pStyle w:val="23"/>
      </w:pPr>
      <w:r>
        <w:t>- Chức năng chi tiết: Nhập chỉ số, tính phí, ghi nhận thanh toán.</w:t>
      </w:r>
    </w:p>
    <w:p xmlns:wp14="http://schemas.microsoft.com/office/word/2010/wordml" w14:paraId="5A7F00B8" wp14:textId="77777777">
      <w:pPr>
        <w:pStyle w:val="23"/>
      </w:pPr>
      <w:r>
        <w:t>- Thông tin lưu trữ: Mã căn, tháng, chỉ số, đơn giá, tổng phí, trạng thái.</w:t>
      </w:r>
    </w:p>
    <w:p xmlns:wp14="http://schemas.microsoft.com/office/word/2010/wordml" w14:paraId="7EAEBA94" wp14:textId="77777777">
      <w:pPr>
        <w:pStyle w:val="3"/>
      </w:pPr>
      <w:r>
        <w:t>5. Quản lý phản ánh, khiếu nại</w:t>
      </w:r>
    </w:p>
    <w:p xmlns:wp14="http://schemas.microsoft.com/office/word/2010/wordml" w14:paraId="7FF05904" wp14:textId="77777777">
      <w:pPr>
        <w:pStyle w:val="23"/>
      </w:pPr>
      <w:r>
        <w:t>- Mục đích: Cư dân gửi phản ánh và theo dõi xử lý.</w:t>
      </w:r>
    </w:p>
    <w:p xmlns:wp14="http://schemas.microsoft.com/office/word/2010/wordml" w14:paraId="7C396FC1" wp14:textId="77777777">
      <w:pPr>
        <w:pStyle w:val="23"/>
      </w:pPr>
      <w:r>
        <w:t>- Chức năng chi tiết: Gửi phản ánh, xem và cập nhật trạng thái.</w:t>
      </w:r>
    </w:p>
    <w:p xmlns:wp14="http://schemas.microsoft.com/office/word/2010/wordml" w14:paraId="53CE2287" wp14:textId="77777777">
      <w:pPr>
        <w:pStyle w:val="23"/>
      </w:pPr>
      <w:r>
        <w:t>- Thông tin lưu trữ: Mã phản ánh, tiêu đề, nội dung, ngày gửi, trạng thái.</w:t>
      </w:r>
    </w:p>
    <w:p xmlns:wp14="http://schemas.microsoft.com/office/word/2010/wordml" w14:paraId="385EDABE" wp14:textId="77777777">
      <w:pPr>
        <w:pStyle w:val="2"/>
      </w:pPr>
      <w:r>
        <w:t>I</w:t>
      </w:r>
      <w:r>
        <w:rPr>
          <w:rFonts w:hint="default"/>
          <w:lang w:val="vi-VN"/>
        </w:rPr>
        <w:t>V</w:t>
      </w:r>
      <w:r>
        <w:t>. CHỨC NĂNG MỞ RỘNG</w:t>
      </w:r>
    </w:p>
    <w:p xmlns:wp14="http://schemas.microsoft.com/office/word/2010/wordml" w14:paraId="6F89A332" wp14:textId="77777777">
      <w:pPr>
        <w:pStyle w:val="3"/>
      </w:pPr>
      <w:r>
        <w:t>6. Gửi thông báo cho cư dân</w:t>
      </w:r>
    </w:p>
    <w:p xmlns:wp14="http://schemas.microsoft.com/office/word/2010/wordml" w14:paraId="6559C5F2" wp14:textId="77777777">
      <w:pPr>
        <w:pStyle w:val="23"/>
      </w:pPr>
      <w:r>
        <w:t>- Mục đích: Ban quản lý gửi thông báo đến cư dân.</w:t>
      </w:r>
    </w:p>
    <w:p xmlns:wp14="http://schemas.microsoft.com/office/word/2010/wordml" w14:paraId="3DBED042" wp14:textId="77777777">
      <w:pPr>
        <w:pStyle w:val="23"/>
      </w:pPr>
      <w:r>
        <w:t>- Chức năng chi tiết: Tạo thông báo, cư dân đọc thông báo.</w:t>
      </w:r>
    </w:p>
    <w:p xmlns:wp14="http://schemas.microsoft.com/office/word/2010/wordml" w14:paraId="71D4DDF1" wp14:textId="77777777">
      <w:pPr>
        <w:pStyle w:val="23"/>
      </w:pPr>
      <w:r>
        <w:t>- Thông tin lưu trữ: Tiêu đề, nội dung, ngày gửi, người gửi.</w:t>
      </w:r>
    </w:p>
    <w:p xmlns:wp14="http://schemas.microsoft.com/office/word/2010/wordml" w14:paraId="568ECDA4" wp14:textId="77777777">
      <w:pPr>
        <w:pStyle w:val="3"/>
      </w:pPr>
      <w:r>
        <w:t>7. Tra cứu lịch sử đóng phí</w:t>
      </w:r>
    </w:p>
    <w:p xmlns:wp14="http://schemas.microsoft.com/office/word/2010/wordml" w14:paraId="4C1E1B37" wp14:textId="77777777">
      <w:pPr>
        <w:pStyle w:val="23"/>
      </w:pPr>
      <w:r>
        <w:t>- Mục đích: Cư dân tra cứu thanh toán phí theo tháng.</w:t>
      </w:r>
    </w:p>
    <w:p xmlns:wp14="http://schemas.microsoft.com/office/word/2010/wordml" w14:paraId="5FBD0CEA" wp14:textId="77777777">
      <w:pPr>
        <w:pStyle w:val="23"/>
      </w:pPr>
      <w:r>
        <w:t>- Chức năng chi tiết: Chọn tháng để xem, hiển thị chi tiết các khoản phí.</w:t>
      </w:r>
    </w:p>
    <w:p xmlns:wp14="http://schemas.microsoft.com/office/word/2010/wordml" w14:paraId="5F8688A6" wp14:textId="77777777">
      <w:pPr>
        <w:pStyle w:val="23"/>
      </w:pPr>
      <w:r>
        <w:t>- Thông tin lưu trữ: Mã căn, tháng, phí điện, nước, dịch vụ, trạng thái.</w:t>
      </w:r>
    </w:p>
    <w:p xmlns:wp14="http://schemas.microsoft.com/office/word/2010/wordml" w14:paraId="5F095F96" wp14:textId="77777777">
      <w:pPr>
        <w:pStyle w:val="2"/>
      </w:pPr>
      <w:r>
        <w:t>IV. KẾT LUẬN</w:t>
      </w:r>
    </w:p>
    <w:p xmlns:wp14="http://schemas.microsoft.com/office/word/2010/wordml" w14:paraId="56800355" wp14:textId="77777777">
      <w:r>
        <w:t>Các chức năng trên đảm bảo đáp ứng yêu cầu cơ bản trong việc quản lý vận hành chung cư. Hệ thống có thể dễ dàng nâng cấp để tích hợp thêm tính năng như thanh toán trực tuyến, gửi email tự động, thống kê báo cáo…</w:t>
      </w:r>
    </w:p>
    <w:sectPr>
      <w:pgSz w:w="12240" w:h="15840" w:orient="portrait"/>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672A6659" wp14:textId="77777777">
      <w:pPr>
        <w:spacing w:line="240" w:lineRule="auto"/>
      </w:pPr>
      <w:r>
        <w:separator/>
      </w:r>
    </w:p>
  </w:endnote>
  <w:endnote w:type="continuationSeparator" w:id="1">
    <w:p xmlns:wp14="http://schemas.microsoft.com/office/word/2010/wordml" w14:paraId="0A37501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mbria (Body)">
    <w:altName w:val="Cambria"/>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5DAB6C7B" wp14:textId="77777777">
      <w:pPr>
        <w:spacing w:before="0" w:after="0" w:line="276" w:lineRule="auto"/>
      </w:pPr>
      <w:r>
        <w:separator/>
      </w:r>
    </w:p>
  </w:footnote>
  <w:footnote w:type="continuationSeparator" w:id="1">
    <w:p xmlns:wp14="http://schemas.microsoft.com/office/word/2010/wordml" w14:paraId="02EB378F" wp14:textId="77777777">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70FB0BC4"/>
    <w:multiLevelType w:val="singleLevel"/>
    <w:tmpl w:val="70FB0BC4"/>
    <w:lvl w:ilvl="0" w:tentative="0">
      <w:start w:val="3"/>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44"/>
  <w:bordersDoNotSurroundHeader w:val="0"/>
  <w:bordersDoNotSurroundFooter w:val="0"/>
  <w:trackRevisions w:val="false"/>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5545D3"/>
    <w:rsid w:val="01F0676B"/>
    <w:rsid w:val="07077E3F"/>
    <w:rsid w:val="0917308F"/>
    <w:rsid w:val="0C3B1B58"/>
    <w:rsid w:val="0E114FEC"/>
    <w:rsid w:val="0F80697A"/>
    <w:rsid w:val="0FD54C4A"/>
    <w:rsid w:val="10D6ED43"/>
    <w:rsid w:val="11EE3EDC"/>
    <w:rsid w:val="1293018E"/>
    <w:rsid w:val="14449CE3"/>
    <w:rsid w:val="15C86838"/>
    <w:rsid w:val="15C86838"/>
    <w:rsid w:val="16EDFB70"/>
    <w:rsid w:val="1ADABC35"/>
    <w:rsid w:val="1C43D9CF"/>
    <w:rsid w:val="1CFA21F1"/>
    <w:rsid w:val="1F941321"/>
    <w:rsid w:val="20830D97"/>
    <w:rsid w:val="20ACB0D1"/>
    <w:rsid w:val="2126DC3B"/>
    <w:rsid w:val="23273068"/>
    <w:rsid w:val="234B2741"/>
    <w:rsid w:val="26D68FC2"/>
    <w:rsid w:val="28BEC749"/>
    <w:rsid w:val="2CF6E92A"/>
    <w:rsid w:val="2FCD9A62"/>
    <w:rsid w:val="2FCD9A62"/>
    <w:rsid w:val="3338213A"/>
    <w:rsid w:val="33BB6571"/>
    <w:rsid w:val="35B80ADA"/>
    <w:rsid w:val="363BF464"/>
    <w:rsid w:val="363BF464"/>
    <w:rsid w:val="37B17535"/>
    <w:rsid w:val="3A6C9E4F"/>
    <w:rsid w:val="3C2735F9"/>
    <w:rsid w:val="3EAC11B4"/>
    <w:rsid w:val="4222AD4C"/>
    <w:rsid w:val="456EEEAB"/>
    <w:rsid w:val="46E12CBB"/>
    <w:rsid w:val="47BD455F"/>
    <w:rsid w:val="4A231FAB"/>
    <w:rsid w:val="509CB132"/>
    <w:rsid w:val="510EC343"/>
    <w:rsid w:val="53B34C26"/>
    <w:rsid w:val="5675C7E2"/>
    <w:rsid w:val="56EFC9AB"/>
    <w:rsid w:val="5BF6709C"/>
    <w:rsid w:val="640FC63F"/>
    <w:rsid w:val="67AF5A89"/>
    <w:rsid w:val="6942C18F"/>
    <w:rsid w:val="6C48EACF"/>
    <w:rsid w:val="6DA3370E"/>
    <w:rsid w:val="6DF7074D"/>
    <w:rsid w:val="6E4F3EF3"/>
    <w:rsid w:val="6F1716FD"/>
    <w:rsid w:val="70E9295D"/>
    <w:rsid w:val="71D7CCC7"/>
    <w:rsid w:val="728135B5"/>
    <w:rsid w:val="72E26C74"/>
    <w:rsid w:val="783B52BE"/>
    <w:rsid w:val="794F5CA0"/>
    <w:rsid w:val="7B33BE1D"/>
    <w:rsid w:val="7CEC6CBA"/>
    <w:rsid w:val="7EFAA46D"/>
    <w:rsid w:val="7FDBE209"/>
    <w:rsid w:val="7FDBE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50B2F49C"/>
  <w14:defaultImageDpi w14:val="300"/>
  <w15:docId w15:val="{F2D4329A-2163-404B-AB3B-8C4DC0844DE1}"/>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semiHidden="0"/>
    <w:lsdException w:name="toa heading" w:uiPriority="99"/>
    <w:lsdException w:name="List" w:uiPriority="99" w:semiHidden="0" w:qFormat="1"/>
    <w:lsdException w:name="List Bullet" w:uiPriority="99" w:semiHidden="0" w:qFormat="1"/>
    <w:lsdException w:name="List Number" w:uiPriority="99" w:semiHidden="0"/>
    <w:lsdException w:name="List 2" w:uiPriority="99" w:semiHidden="0"/>
    <w:lsdException w:name="List 3" w:uiPriority="99" w:semiHidden="0" w:qFormat="1"/>
    <w:lsdException w:name="List 4" w:uiPriority="99"/>
    <w:lsdException w:name="List 5" w:uiPriority="99"/>
    <w:lsdException w:name="List Bullet 2" w:uiPriority="99" w:semiHidden="0"/>
    <w:lsdException w:name="List Bullet 3" w:uiPriority="99" w:semiHidden="0" w:qFormat="1"/>
    <w:lsdException w:name="List Bullet 4" w:uiPriority="99"/>
    <w:lsdException w:name="List Bullet 5" w:uiPriority="99"/>
    <w:lsdException w:name="List Number 2" w:uiPriority="99" w:semiHidden="0" w:qFormat="1"/>
    <w:lsdException w:name="List Number 3" w:uiPriority="99" w:semiHidden="0" w:qFormat="1"/>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semiHidden="0" w:qFormat="1"/>
    <w:lsdException w:name="Body Text Indent" w:uiPriority="99"/>
    <w:lsdException w:name="List Continue" w:uiPriority="99" w:semiHidden="0" w:qFormat="1"/>
    <w:lsdException w:name="List Continue 2" w:uiPriority="99" w:semiHidden="0"/>
    <w:lsdException w:name="List Continue 3" w:uiPriority="99" w:semiHidden="0" w:qFormat="1"/>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semiHidden="0" w:qFormat="1"/>
    <w:lsdException w:name="Body Text 3" w:uiPriority="99" w:semiHidden="0"/>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styleId="11" w:default="1">
    <w:name w:val="Default Paragraph Font"/>
    <w:semiHidden/>
    <w:unhideWhenUsed/>
    <w:qFormat/>
    <w:uiPriority w:val="1"/>
  </w:style>
  <w:style w:type="table" w:styleId="12" w:default="1">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uiPriority w:val="99"/>
    <w:rPr>
      <w:sz w:val="24"/>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6" w:customStyle="1">
    <w:name w:val="Header Char"/>
    <w:basedOn w:val="11"/>
    <w:link w:val="19"/>
    <w:qFormat/>
    <w:uiPriority w:val="99"/>
  </w:style>
  <w:style w:type="character" w:styleId="137" w:customStyle="1">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styleId="139" w:customStyle="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styleId="140" w:customStyle="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styleId="141" w:customStyle="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styleId="142" w:customStyle="1">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styleId="143" w:customStyle="1">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styleId="145" w:customStyle="1">
    <w:name w:val="Body Text Char"/>
    <w:basedOn w:val="11"/>
    <w:link w:val="13"/>
    <w:qFormat/>
    <w:uiPriority w:val="99"/>
  </w:style>
  <w:style w:type="character" w:styleId="146" w:customStyle="1">
    <w:name w:val="Body Text 2 Char"/>
    <w:basedOn w:val="11"/>
    <w:link w:val="14"/>
    <w:qFormat/>
    <w:uiPriority w:val="99"/>
  </w:style>
  <w:style w:type="character" w:styleId="147" w:customStyle="1">
    <w:name w:val="Body Text 3 Char"/>
    <w:basedOn w:val="11"/>
    <w:link w:val="15"/>
    <w:qFormat/>
    <w:uiPriority w:val="99"/>
    <w:rPr>
      <w:sz w:val="16"/>
      <w:szCs w:val="16"/>
    </w:rPr>
  </w:style>
  <w:style w:type="character" w:styleId="148" w:customStyle="1">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styleId="150" w:customStyle="1">
    <w:name w:val="Quote Char"/>
    <w:basedOn w:val="11"/>
    <w:link w:val="149"/>
    <w:qFormat/>
    <w:uiPriority w:val="29"/>
    <w:rPr>
      <w:i/>
      <w:iCs/>
      <w:color w:val="000000" w:themeColor="text1"/>
      <w14:textFill>
        <w14:solidFill>
          <w14:schemeClr w14:val="tx1"/>
        </w14:solidFill>
      </w14:textFill>
    </w:rPr>
  </w:style>
  <w:style w:type="character" w:styleId="151" w:customStyle="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styleId="152" w:customStyle="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styleId="153" w:customStyle="1">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styleId="154" w:customStyle="1">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styleId="155" w:customStyle="1">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styleId="156" w:customStyle="1">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styleId="158" w:customStyle="1">
    <w:name w:val="Intense Quote Char"/>
    <w:basedOn w:val="11"/>
    <w:link w:val="157"/>
    <w:uiPriority w:val="30"/>
    <w:rPr>
      <w:b/>
      <w:bCs/>
      <w:i/>
      <w:iCs/>
      <w:color w:val="4F81BD" w:themeColor="accent1"/>
      <w14:textFill>
        <w14:solidFill>
          <w14:schemeClr w14:val="accent1"/>
        </w14:solidFill>
      </w14:textFill>
    </w:rPr>
  </w:style>
  <w:style w:type="character" w:styleId="159" w:customStyle="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styleId="160" w:customStyle="1">
    <w:name w:val="Intense Emphasis"/>
    <w:basedOn w:val="11"/>
    <w:qFormat/>
    <w:uiPriority w:val="21"/>
    <w:rPr>
      <w:b/>
      <w:bCs/>
      <w:i/>
      <w:iCs/>
      <w:color w:val="4F81BD" w:themeColor="accent1"/>
      <w14:textFill>
        <w14:solidFill>
          <w14:schemeClr w14:val="accent1"/>
        </w14:solidFill>
      </w14:textFill>
    </w:rPr>
  </w:style>
  <w:style w:type="character" w:styleId="161" w:customStyle="1">
    <w:name w:val="Subtle Reference"/>
    <w:basedOn w:val="11"/>
    <w:qFormat/>
    <w:uiPriority w:val="31"/>
    <w:rPr>
      <w:smallCaps/>
      <w:color w:val="C0504D" w:themeColor="accent2"/>
      <w:u w:val="single"/>
      <w14:textFill>
        <w14:solidFill>
          <w14:schemeClr w14:val="accent2"/>
        </w14:solidFill>
      </w14:textFill>
    </w:rPr>
  </w:style>
  <w:style w:type="character" w:styleId="162" w:customStyle="1">
    <w:name w:val="Intense Reference"/>
    <w:basedOn w:val="11"/>
    <w:qFormat/>
    <w:uiPriority w:val="32"/>
    <w:rPr>
      <w:b/>
      <w:bCs/>
      <w:smallCaps/>
      <w:color w:val="C0504D" w:themeColor="accent2"/>
      <w:spacing w:val="5"/>
      <w:u w:val="single"/>
      <w14:textFill>
        <w14:solidFill>
          <w14:schemeClr w14:val="accent2"/>
        </w14:solidFill>
      </w14:textFill>
    </w:rPr>
  </w:style>
  <w:style w:type="character" w:styleId="163" w:customStyle="1">
    <w:name w:val="Book Title"/>
    <w:basedOn w:val="11"/>
    <w:qFormat/>
    <w:uiPriority w:val="33"/>
    <w:rPr>
      <w:b/>
      <w:bCs/>
      <w:smallCaps/>
      <w:spacing w:val="5"/>
    </w:rPr>
  </w:style>
  <w:style w:type="paragraph" w:styleId="164" w:customStyle="1">
    <w:name w:val="TOC Heading"/>
    <w:basedOn w:val="2"/>
    <w:next w:val="1"/>
    <w:semiHidden/>
    <w:unhideWhenUsed/>
    <w:qFormat/>
    <w:uiPriority w:val="39"/>
    <w:pPr>
      <w:outlineLvl w:val="9"/>
    </w:pPr>
  </w:style>
</w:style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1.xml" Id="rId7" /><Relationship Type="http://schemas.openxmlformats.org/officeDocument/2006/relationships/numbering" Target="numbering.xml" Id="rId6" /><Relationship Type="http://schemas.openxmlformats.org/officeDocument/2006/relationships/theme" Target="theme/theme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styles" Target="styles.xm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3-12-23T23:15:00.0000000Z</dcterms:created>
  <dc:creator>python-docx</dc:creator>
  <dc:description>generated by python-docx</dc:description>
  <lastModifiedBy>Hiếu Lê</lastModifiedBy>
  <dcterms:modified xsi:type="dcterms:W3CDTF">2025-05-14T13:03:08.015449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9870D4C7FA844EDB081B454F4706D10_12</vt:lpwstr>
  </property>
</Properties>
</file>